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73587230"/>
        <w:bibliography/>
      </w:sdtPr>
      <w:sdtEndPr/>
      <w:sdtContent>
        <w:p w14:paraId="2D1149AA" w14:textId="3B60CCDA" w:rsidR="00F231D7" w:rsidRPr="00696181" w:rsidRDefault="00996C44" w:rsidP="00696181">
          <w:pPr>
            <w:pStyle w:val="Bibliography"/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07761">
            <w:rPr>
              <w:rFonts w:ascii="Times New Roman" w:hAnsi="Times New Roman" w:cs="Times New Roman"/>
              <w:b/>
              <w:bCs/>
              <w:sz w:val="30"/>
              <w:szCs w:val="30"/>
            </w:rPr>
            <w:t>REFERENCE</w:t>
          </w:r>
          <w:r>
            <w:rPr>
              <w:rFonts w:ascii="Times New Roman" w:hAnsi="Times New Roman" w:cs="Times New Roman"/>
              <w:b/>
              <w:bCs/>
              <w:sz w:val="30"/>
              <w:szCs w:val="30"/>
            </w:rPr>
            <w:t>S</w:t>
          </w:r>
        </w:p>
        <w:p w14:paraId="41F80BD3" w14:textId="0B43C545" w:rsidR="00407761" w:rsidRPr="002B2C9F" w:rsidRDefault="00407761" w:rsidP="00407761">
          <w:pPr>
            <w:pStyle w:val="Bibliography"/>
            <w:jc w:val="right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B2C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B2C9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BIBLIOGRAPHY </w:instrText>
          </w:r>
          <w:r w:rsidRPr="002B2C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51B87792" w14:textId="6648E104" w:rsidR="00696181" w:rsidRPr="00696181" w:rsidRDefault="0040776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2B2C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696181"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1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696181"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://www.knowledgebank.irri.org/step-by-step-production/growth/soil-fertility/leaf-color-chart</w:t>
          </w:r>
        </w:p>
        <w:p w14:paraId="2CCFEA31" w14:textId="1975A82A" w:rsidR="00696181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2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://www.nitrogenparameters.com/about.html</w:t>
          </w:r>
        </w:p>
        <w:p w14:paraId="3F581E96" w14:textId="51C11B0A" w:rsidR="00696181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3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s://arxiv.org/pdf/1510.07391.pdf</w:t>
          </w:r>
        </w:p>
        <w:p w14:paraId="329A3097" w14:textId="783728EB" w:rsidR="00696181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4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s://medium.com/machine-learning-101/chapter-3-decision-trees-theory-e7398adac567</w:t>
          </w:r>
        </w:p>
        <w:p w14:paraId="6046F15D" w14:textId="7F9AC254" w:rsidR="00696181" w:rsidRPr="00696181" w:rsidRDefault="00601660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5] </w:t>
          </w:r>
          <w:hyperlink r:id="rId8" w:history="1">
            <w:r w:rsidRPr="0060166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u w:val="none"/>
              </w:rPr>
              <w:t>https://www.researchgate.net/publication/274082443_Assessment_of_Color_Le</w:t>
            </w:r>
          </w:hyperlink>
          <w:r w:rsidRP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696181"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vels_in_Leaf_Color_Chart_Using_Smartphone_Camera_with_Relative_Calibration</w:t>
          </w:r>
        </w:p>
        <w:p w14:paraId="1CA654D4" w14:textId="62137B1A" w:rsidR="00696181" w:rsidRPr="00696181" w:rsidRDefault="00601660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6] </w:t>
          </w:r>
          <w:hyperlink r:id="rId9" w:history="1">
            <w:r w:rsidRPr="00601660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u w:val="none"/>
              </w:rPr>
              <w:t>https://www.researchgate.net/publication/309599035_Android_Based_Mobile</w:t>
            </w:r>
            <w:r w:rsidRPr="001148B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_</w:t>
            </w:r>
          </w:hyperlink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696181"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Application_to_Estimate_Nitrogen_Content_in_Rice_Crop</w:t>
          </w:r>
        </w:p>
        <w:p w14:paraId="34110CE7" w14:textId="6797B3F2" w:rsidR="00696181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7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s://ieeexplore.ieee.org/document/7007895/</w:t>
          </w:r>
        </w:p>
        <w:p w14:paraId="0D28C320" w14:textId="41DF3A8F" w:rsidR="00696181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8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s://ieeexplore.ieee.org/document/8239080/</w:t>
          </w:r>
        </w:p>
        <w:p w14:paraId="55373EC6" w14:textId="2BD64C27" w:rsidR="00384C69" w:rsidRPr="00696181" w:rsidRDefault="00696181" w:rsidP="00601660">
          <w:pPr>
            <w:pStyle w:val="ListParagraph"/>
            <w:tabs>
              <w:tab w:val="left" w:pos="2415"/>
            </w:tabs>
            <w:spacing w:line="360" w:lineRule="auto"/>
            <w:ind w:left="360"/>
            <w:rPr>
              <w:rStyle w:val="fontstyle21"/>
              <w:rFonts w:ascii="Times New Roman" w:hAnsi="Times New Roman" w:cs="Times New Roman"/>
            </w:rPr>
          </w:pP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[9] </w:t>
          </w:r>
          <w:r w:rsidR="00601660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696181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https://ieeexplore.ieee.org/document/7358526/</w:t>
          </w:r>
        </w:p>
        <w:p w14:paraId="18AF7467" w14:textId="3FC69D1F" w:rsidR="00407761" w:rsidRDefault="00A97E1C" w:rsidP="002B2C9F"/>
      </w:sdtContent>
    </w:sdt>
    <w:p w14:paraId="5CA09D6A" w14:textId="77777777" w:rsidR="00D4543B" w:rsidRDefault="00A97E1C"/>
    <w:sectPr w:rsidR="00D4543B" w:rsidSect="00073248">
      <w:footerReference w:type="default" r:id="rId10"/>
      <w:pgSz w:w="11907" w:h="16839" w:code="9"/>
      <w:pgMar w:top="1418" w:right="1418" w:bottom="1418" w:left="1985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CEDB" w14:textId="77777777" w:rsidR="00A97E1C" w:rsidRDefault="00A97E1C" w:rsidP="00407761">
      <w:pPr>
        <w:spacing w:after="0" w:line="240" w:lineRule="auto"/>
      </w:pPr>
      <w:r>
        <w:separator/>
      </w:r>
    </w:p>
  </w:endnote>
  <w:endnote w:type="continuationSeparator" w:id="0">
    <w:p w14:paraId="3BF41AE7" w14:textId="77777777" w:rsidR="00A97E1C" w:rsidRDefault="00A97E1C" w:rsidP="0040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MR12">
    <w:altName w:val="Cambria"/>
    <w:panose1 w:val="00000000000000000000"/>
    <w:charset w:val="00"/>
    <w:family w:val="roman"/>
    <w:notTrueType/>
    <w:pitch w:val="default"/>
  </w:font>
  <w:font w:name="CMTT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3414C" w14:textId="36418E15" w:rsidR="005F119B" w:rsidRDefault="005F1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2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1AF889D" w14:textId="77777777" w:rsidR="005F119B" w:rsidRDefault="005F1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1C0A" w14:textId="77777777" w:rsidR="00A97E1C" w:rsidRDefault="00A97E1C" w:rsidP="00407761">
      <w:pPr>
        <w:spacing w:after="0" w:line="240" w:lineRule="auto"/>
      </w:pPr>
      <w:r>
        <w:separator/>
      </w:r>
    </w:p>
  </w:footnote>
  <w:footnote w:type="continuationSeparator" w:id="0">
    <w:p w14:paraId="171AD1AD" w14:textId="77777777" w:rsidR="00A97E1C" w:rsidRDefault="00A97E1C" w:rsidP="0040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319"/>
    <w:multiLevelType w:val="hybridMultilevel"/>
    <w:tmpl w:val="4974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48C7"/>
    <w:multiLevelType w:val="hybridMultilevel"/>
    <w:tmpl w:val="5FF0E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05F0C"/>
    <w:multiLevelType w:val="multilevel"/>
    <w:tmpl w:val="B3D21626"/>
    <w:lvl w:ilvl="0">
      <w:start w:val="1"/>
      <w:numFmt w:val="decimal"/>
      <w:lvlText w:val="[ %1 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87"/>
    <w:rsid w:val="00064680"/>
    <w:rsid w:val="00067608"/>
    <w:rsid w:val="00073248"/>
    <w:rsid w:val="000A5368"/>
    <w:rsid w:val="000B0FAB"/>
    <w:rsid w:val="00101D7C"/>
    <w:rsid w:val="0010506F"/>
    <w:rsid w:val="002B2C9F"/>
    <w:rsid w:val="002B620F"/>
    <w:rsid w:val="0031636C"/>
    <w:rsid w:val="00384C69"/>
    <w:rsid w:val="003C4B49"/>
    <w:rsid w:val="00407761"/>
    <w:rsid w:val="004759FF"/>
    <w:rsid w:val="004D703D"/>
    <w:rsid w:val="004F0F9D"/>
    <w:rsid w:val="0050320D"/>
    <w:rsid w:val="0055515A"/>
    <w:rsid w:val="00573505"/>
    <w:rsid w:val="00582EBD"/>
    <w:rsid w:val="005D6847"/>
    <w:rsid w:val="005F119B"/>
    <w:rsid w:val="00601660"/>
    <w:rsid w:val="00616CA0"/>
    <w:rsid w:val="00696181"/>
    <w:rsid w:val="006C1688"/>
    <w:rsid w:val="006F3FBD"/>
    <w:rsid w:val="00745796"/>
    <w:rsid w:val="0087331F"/>
    <w:rsid w:val="008D42AD"/>
    <w:rsid w:val="00996C44"/>
    <w:rsid w:val="009E1AFA"/>
    <w:rsid w:val="009E5192"/>
    <w:rsid w:val="00A15FB3"/>
    <w:rsid w:val="00A97E1C"/>
    <w:rsid w:val="00AD5C88"/>
    <w:rsid w:val="00AF72C0"/>
    <w:rsid w:val="00B95415"/>
    <w:rsid w:val="00C24A3C"/>
    <w:rsid w:val="00C32B87"/>
    <w:rsid w:val="00CC6DCC"/>
    <w:rsid w:val="00D10B50"/>
    <w:rsid w:val="00E772AF"/>
    <w:rsid w:val="00E8589B"/>
    <w:rsid w:val="00F231D7"/>
    <w:rsid w:val="00F9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CABA"/>
  <w15:chartTrackingRefBased/>
  <w15:docId w15:val="{A5D6758B-C843-4655-95C5-8D8EEC4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61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407761"/>
  </w:style>
  <w:style w:type="paragraph" w:styleId="Header">
    <w:name w:val="header"/>
    <w:basedOn w:val="Normal"/>
    <w:link w:val="HeaderChar"/>
    <w:uiPriority w:val="99"/>
    <w:unhideWhenUsed/>
    <w:rsid w:val="0040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6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0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61"/>
    <w:rPr>
      <w:rFonts w:cs="Vrinda"/>
    </w:rPr>
  </w:style>
  <w:style w:type="paragraph" w:styleId="ListParagraph">
    <w:name w:val="List Paragraph"/>
    <w:basedOn w:val="Normal"/>
    <w:uiPriority w:val="34"/>
    <w:qFormat/>
    <w:rsid w:val="00407761"/>
    <w:pPr>
      <w:ind w:left="720"/>
      <w:contextualSpacing/>
    </w:pPr>
  </w:style>
  <w:style w:type="character" w:customStyle="1" w:styleId="fontstyle01">
    <w:name w:val="fontstyle01"/>
    <w:basedOn w:val="DefaultParagraphFont"/>
    <w:rsid w:val="003C4B49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C4B49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2C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4082443_Assessment_of_Color_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09599035_Android_Based_Mobile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6E389728-3875-4638-98F7-F278E57A382B}</b:Guid>
    <b:Title>Marketplace - Wikipedia</b:Title>
    <b:Year>2019</b:Year>
    <b:Author>
      <b:Author>
        <b:Corporate>Wikipedia</b:Corporate>
      </b:Author>
    </b:Author>
    <b:InternetSiteTitle>Wikipedia</b:InternetSiteTitle>
    <b:Month>January </b:Month>
    <b:Day>10</b:Day>
    <b:URL>https://en.wikipedia.org/wiki/Marketplace</b:URL>
    <b:RefOrder>1</b:RefOrder>
  </b:Source>
  <b:Source>
    <b:Tag>Wik14</b:Tag>
    <b:SourceType>InternetSite</b:SourceType>
    <b:Guid>{CF886D6C-2993-4661-BD82-59603B51D4A4}</b:Guid>
    <b:Author>
      <b:Author>
        <b:Corporate>Wikipedia</b:Corporate>
      </b:Author>
    </b:Author>
    <b:Title>Online_marketplace</b:Title>
    <b:InternetSiteTitle>https://en.wikipedia.org</b:InternetSiteTitle>
    <b:Year>2014</b:Year>
    <b:Month>September</b:Month>
    <b:Day>1</b:Day>
    <b:URL>https://en.wikipedia.org/wiki/Online_marketplace</b:URL>
    <b:RefOrder>2</b:RefOrder>
  </b:Source>
</b:Sources>
</file>

<file path=customXml/itemProps1.xml><?xml version="1.0" encoding="utf-8"?>
<ds:datastoreItem xmlns:ds="http://schemas.openxmlformats.org/officeDocument/2006/customXml" ds:itemID="{0126D2FC-D4B3-43A6-966C-26E407E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Nazmus Sakib</dc:creator>
  <cp:keywords/>
  <dc:description/>
  <cp:lastModifiedBy>Stranger</cp:lastModifiedBy>
  <cp:revision>26</cp:revision>
  <dcterms:created xsi:type="dcterms:W3CDTF">2019-02-03T09:53:00Z</dcterms:created>
  <dcterms:modified xsi:type="dcterms:W3CDTF">2019-02-07T00:14:00Z</dcterms:modified>
</cp:coreProperties>
</file>